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62" w:rsidRDefault="00910D62" w:rsidP="0091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Task 1: Install react</w:t>
      </w:r>
    </w:p>
    <w:p w:rsidR="00910D62" w:rsidRDefault="00910D62" w:rsidP="0091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</w:p>
    <w:p w:rsidR="00910D62" w:rsidRDefault="00910D62" w:rsidP="0091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  <w:r w:rsidRPr="00910D62"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npm install -g create-react-app</w:t>
      </w:r>
    </w:p>
    <w:p w:rsidR="00910D62" w:rsidRDefault="00910D62" w:rsidP="0091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</w:p>
    <w:p w:rsidR="00910D62" w:rsidRDefault="00910D62" w:rsidP="0091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Task 2:</w:t>
      </w:r>
      <w:r w:rsidR="004E7CDB"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Create a react project</w:t>
      </w:r>
    </w:p>
    <w:p w:rsidR="00910D62" w:rsidRDefault="00910D62" w:rsidP="0091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</w:p>
    <w:p w:rsidR="00910D62" w:rsidRDefault="00910D62" w:rsidP="0091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  <w:r w:rsidRPr="00910D62"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npx create-react-app foldername</w:t>
      </w:r>
    </w:p>
    <w:p w:rsidR="00910D62" w:rsidRDefault="00910D62" w:rsidP="00910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</w:p>
    <w:p w:rsidR="00910D62" w:rsidRDefault="00910D62" w:rsidP="00910D62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cd foldername</w:t>
      </w:r>
    </w:p>
    <w:p w:rsidR="00910D62" w:rsidRDefault="00910D62"/>
    <w:p w:rsidR="00910D62" w:rsidRDefault="00910D62">
      <w:r>
        <w:t>App.js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0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60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0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60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-header"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0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60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0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o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0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60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-logo"</w:t>
      </w: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0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060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Edit 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de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rc/App.js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de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nd save to reload.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060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060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-link"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060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60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reactjs.org"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060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60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0604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0604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04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opener noreferrer"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Learn React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D62" w:rsidRPr="00060404" w:rsidRDefault="00910D62" w:rsidP="00910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040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04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604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D62" w:rsidRDefault="00910D62"/>
    <w:p w:rsidR="0013105D" w:rsidRPr="00A36134" w:rsidRDefault="00910D62" w:rsidP="00A36134">
      <w:r>
        <w:t>Task 3: create a “hello world” web-page</w:t>
      </w:r>
    </w:p>
    <w:p w:rsidR="00A36134" w:rsidRPr="00A36134" w:rsidRDefault="00A36134" w:rsidP="00A36134">
      <w:pPr>
        <w:spacing w:after="0"/>
        <w:rPr>
          <w:b/>
          <w:sz w:val="24"/>
        </w:rPr>
      </w:pPr>
      <w:r w:rsidRPr="00A36134">
        <w:rPr>
          <w:b/>
          <w:sz w:val="24"/>
        </w:rPr>
        <w:t>import './App.css';</w:t>
      </w:r>
    </w:p>
    <w:p w:rsidR="00A36134" w:rsidRPr="00A36134" w:rsidRDefault="00A36134" w:rsidP="00A36134">
      <w:pPr>
        <w:spacing w:after="0"/>
        <w:rPr>
          <w:b/>
          <w:sz w:val="24"/>
        </w:rPr>
      </w:pPr>
    </w:p>
    <w:p w:rsidR="00A36134" w:rsidRPr="00A36134" w:rsidRDefault="00A36134" w:rsidP="00A36134">
      <w:pPr>
        <w:spacing w:after="0"/>
        <w:rPr>
          <w:b/>
          <w:sz w:val="24"/>
        </w:rPr>
      </w:pPr>
      <w:r w:rsidRPr="00A36134">
        <w:rPr>
          <w:b/>
          <w:sz w:val="24"/>
        </w:rPr>
        <w:t>function App() {</w:t>
      </w:r>
    </w:p>
    <w:p w:rsidR="00A36134" w:rsidRPr="00A36134" w:rsidRDefault="00A36134" w:rsidP="00A36134">
      <w:pPr>
        <w:spacing w:after="0"/>
        <w:rPr>
          <w:b/>
          <w:sz w:val="24"/>
        </w:rPr>
      </w:pPr>
      <w:r w:rsidRPr="00A36134">
        <w:rPr>
          <w:b/>
          <w:sz w:val="24"/>
        </w:rPr>
        <w:t xml:space="preserve">  return (</w:t>
      </w:r>
    </w:p>
    <w:p w:rsidR="00A36134" w:rsidRPr="00A36134" w:rsidRDefault="00A36134" w:rsidP="00A36134">
      <w:pPr>
        <w:spacing w:after="0"/>
        <w:rPr>
          <w:b/>
          <w:sz w:val="24"/>
        </w:rPr>
      </w:pPr>
      <w:r w:rsidRPr="00A36134">
        <w:rPr>
          <w:b/>
          <w:sz w:val="24"/>
        </w:rPr>
        <w:t xml:space="preserve">    &lt;div className="App"&gt;</w:t>
      </w:r>
    </w:p>
    <w:p w:rsidR="00A36134" w:rsidRPr="00A36134" w:rsidRDefault="00A36134" w:rsidP="00A36134">
      <w:pPr>
        <w:spacing w:after="0"/>
        <w:rPr>
          <w:b/>
          <w:sz w:val="24"/>
        </w:rPr>
      </w:pPr>
      <w:r w:rsidRPr="00A36134">
        <w:rPr>
          <w:b/>
          <w:sz w:val="24"/>
        </w:rPr>
        <w:t xml:space="preserve">         Hello World !</w:t>
      </w:r>
    </w:p>
    <w:p w:rsidR="00A36134" w:rsidRPr="00A36134" w:rsidRDefault="00A36134" w:rsidP="00A36134">
      <w:pPr>
        <w:spacing w:after="0"/>
        <w:rPr>
          <w:b/>
          <w:sz w:val="24"/>
        </w:rPr>
      </w:pPr>
      <w:r w:rsidRPr="00A36134">
        <w:rPr>
          <w:b/>
          <w:sz w:val="24"/>
        </w:rPr>
        <w:t xml:space="preserve">      &lt;/div&gt;</w:t>
      </w:r>
    </w:p>
    <w:p w:rsidR="00A36134" w:rsidRPr="00A36134" w:rsidRDefault="00A36134" w:rsidP="00A36134">
      <w:pPr>
        <w:spacing w:after="0"/>
        <w:rPr>
          <w:b/>
          <w:sz w:val="24"/>
        </w:rPr>
      </w:pPr>
      <w:r w:rsidRPr="00A36134">
        <w:rPr>
          <w:b/>
          <w:sz w:val="24"/>
        </w:rPr>
        <w:t xml:space="preserve">  );</w:t>
      </w:r>
    </w:p>
    <w:p w:rsidR="00A36134" w:rsidRPr="00A36134" w:rsidRDefault="00A36134" w:rsidP="00A36134">
      <w:pPr>
        <w:spacing w:after="0"/>
        <w:rPr>
          <w:b/>
          <w:sz w:val="24"/>
        </w:rPr>
      </w:pPr>
      <w:r w:rsidRPr="00A36134">
        <w:rPr>
          <w:b/>
          <w:sz w:val="24"/>
        </w:rPr>
        <w:t>}</w:t>
      </w:r>
    </w:p>
    <w:p w:rsidR="00A36134" w:rsidRPr="00A36134" w:rsidRDefault="00A36134" w:rsidP="00A36134">
      <w:pPr>
        <w:spacing w:after="0"/>
        <w:rPr>
          <w:b/>
          <w:sz w:val="24"/>
        </w:rPr>
      </w:pPr>
    </w:p>
    <w:p w:rsidR="0013105D" w:rsidRPr="00A36134" w:rsidRDefault="00A36134" w:rsidP="00A36134">
      <w:pPr>
        <w:spacing w:after="0"/>
        <w:rPr>
          <w:b/>
          <w:sz w:val="24"/>
        </w:rPr>
      </w:pPr>
      <w:r w:rsidRPr="00A36134">
        <w:rPr>
          <w:b/>
          <w:sz w:val="24"/>
        </w:rPr>
        <w:t>export default App;</w:t>
      </w:r>
    </w:p>
    <w:p w:rsidR="00E00577" w:rsidRDefault="00E00577"/>
    <w:p w:rsidR="00E00577" w:rsidRDefault="00910D62">
      <w:r>
        <w:t>to run : npm start</w:t>
      </w:r>
    </w:p>
    <w:p w:rsidR="00A36134" w:rsidRDefault="00A36134"/>
    <w:p w:rsidR="00E00577" w:rsidRPr="005D394B" w:rsidRDefault="00E210B0">
      <w:pPr>
        <w:rPr>
          <w:b/>
          <w:color w:val="FF0000"/>
        </w:rPr>
      </w:pPr>
      <w:r w:rsidRPr="005D394B">
        <w:rPr>
          <w:b/>
          <w:color w:val="FF0000"/>
        </w:rPr>
        <w:lastRenderedPageBreak/>
        <w:t>Task 4: Create a multipage website using “components”</w:t>
      </w:r>
    </w:p>
    <w:p w:rsidR="00A36134" w:rsidRDefault="00E210B0" w:rsidP="00A36134">
      <w:r>
        <w:t>C</w:t>
      </w:r>
      <w:r w:rsidR="00A36134">
        <w:t>reate a component home – Home.js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const Home = () =&gt; {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return &lt;h1&gt;this is your home page&lt;/h1&gt;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}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</w:t>
      </w:r>
    </w:p>
    <w:p w:rsidR="00E210B0" w:rsidRDefault="00A36134" w:rsidP="00A36134">
      <w:pPr>
        <w:spacing w:after="0"/>
        <w:rPr>
          <w:b/>
        </w:rPr>
      </w:pPr>
      <w:r w:rsidRPr="00A36134">
        <w:rPr>
          <w:b/>
        </w:rPr>
        <w:t>export default Home;</w:t>
      </w:r>
      <w:bookmarkStart w:id="0" w:name="_GoBack"/>
      <w:bookmarkEnd w:id="0"/>
    </w:p>
    <w:p w:rsidR="00A36134" w:rsidRPr="00A36134" w:rsidRDefault="00A36134" w:rsidP="00A36134">
      <w:pPr>
        <w:spacing w:after="0"/>
        <w:rPr>
          <w:b/>
        </w:rPr>
      </w:pPr>
    </w:p>
    <w:p w:rsidR="00A36134" w:rsidRDefault="00E210B0" w:rsidP="00A36134">
      <w:pPr>
        <w:spacing w:after="0"/>
      </w:pPr>
      <w:r>
        <w:t>Create a component blogs –blogs.js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const Blogs = () =&gt; {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return &lt;h1&gt;You can write your blogs!&lt;/h1&gt;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}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export default Blogs;</w:t>
      </w:r>
    </w:p>
    <w:p w:rsidR="00A36134" w:rsidRDefault="00A36134"/>
    <w:p w:rsidR="00A36134" w:rsidRPr="00A36134" w:rsidRDefault="00A36134">
      <w:pPr>
        <w:rPr>
          <w:b/>
          <w:color w:val="FF0000"/>
        </w:rPr>
      </w:pPr>
      <w:r w:rsidRPr="00A36134">
        <w:rPr>
          <w:b/>
          <w:color w:val="FF0000"/>
        </w:rPr>
        <w:t>In App.js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import './App.css'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import React from "react"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import { BrowserRouter, Routes, Route } from 'react-router-dom';</w:t>
      </w:r>
    </w:p>
    <w:p w:rsidR="00A36134" w:rsidRPr="00A36134" w:rsidRDefault="00A36134" w:rsidP="00A36134">
      <w:pPr>
        <w:spacing w:after="0"/>
        <w:rPr>
          <w:b/>
        </w:rPr>
      </w:pP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import Blogs from './blogs'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import Home from './Home'</w:t>
      </w:r>
    </w:p>
    <w:p w:rsidR="00A36134" w:rsidRPr="00A36134" w:rsidRDefault="00A36134" w:rsidP="00A36134">
      <w:pPr>
        <w:spacing w:after="0"/>
        <w:rPr>
          <w:b/>
        </w:rPr>
      </w:pP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export  default function App() {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return(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&lt;div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&lt;BrowserRouter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&lt;Routes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&lt;Route path ="/" element={&lt;Home /&gt;}&gt;&lt;/Route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&lt;Route path ="/blogs" element={&lt;Blogs /&gt;}&gt;&lt;/Route&gt;</w:t>
      </w:r>
    </w:p>
    <w:p w:rsidR="00A36134" w:rsidRPr="00A36134" w:rsidRDefault="00A36134" w:rsidP="00A36134">
      <w:pPr>
        <w:spacing w:after="0"/>
        <w:rPr>
          <w:b/>
        </w:rPr>
      </w:pP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&lt;/Routes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&lt;/BrowserRouter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&lt;/div&gt;</w:t>
      </w:r>
    </w:p>
    <w:p w:rsidR="00A36134" w:rsidRPr="00A36134" w:rsidRDefault="00A36134" w:rsidP="00A36134">
      <w:pPr>
        <w:spacing w:after="0"/>
        <w:rPr>
          <w:b/>
        </w:rPr>
      </w:pP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)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}</w:t>
      </w:r>
    </w:p>
    <w:p w:rsidR="00E00577" w:rsidRDefault="00E00577"/>
    <w:p w:rsidR="00E00577" w:rsidRDefault="00E00577"/>
    <w:p w:rsidR="00A36134" w:rsidRDefault="00A36134"/>
    <w:p w:rsidR="00A36134" w:rsidRDefault="00A36134"/>
    <w:p w:rsidR="00A36134" w:rsidRDefault="00A36134"/>
    <w:p w:rsidR="00E00577" w:rsidRPr="00A36134" w:rsidRDefault="004E7CDB">
      <w:pPr>
        <w:rPr>
          <w:b/>
          <w:color w:val="FF0000"/>
        </w:rPr>
      </w:pPr>
      <w:r w:rsidRPr="00A36134">
        <w:rPr>
          <w:b/>
          <w:color w:val="FF0000"/>
        </w:rPr>
        <w:lastRenderedPageBreak/>
        <w:t>To make a navigation bar: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import './App.css';</w:t>
      </w:r>
    </w:p>
    <w:p w:rsidR="00A36134" w:rsidRPr="00A36134" w:rsidRDefault="00A36134" w:rsidP="00A36134">
      <w:pPr>
        <w:spacing w:after="0"/>
        <w:rPr>
          <w:b/>
        </w:rPr>
      </w:pPr>
    </w:p>
    <w:p w:rsidR="00A36134" w:rsidRPr="00A36134" w:rsidRDefault="00A36134" w:rsidP="00A36134">
      <w:pPr>
        <w:spacing w:after="0"/>
        <w:rPr>
          <w:b/>
        </w:rPr>
      </w:pP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const Navbar = () =&gt; {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return (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&lt;nav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    &lt;ul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        &lt;li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            &lt;a href="/Home"&gt;Home&lt;/a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        &lt;/li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        &lt;li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        &lt;a href="/blogs"&gt;Blogs&lt;/a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        &lt;/li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    &lt;/ul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&lt;/nav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)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}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</w:t>
      </w:r>
    </w:p>
    <w:p w:rsidR="004E7CDB" w:rsidRPr="00A36134" w:rsidRDefault="00A36134" w:rsidP="00A36134">
      <w:pPr>
        <w:spacing w:after="0"/>
        <w:rPr>
          <w:b/>
        </w:rPr>
      </w:pPr>
      <w:r w:rsidRPr="00A36134">
        <w:rPr>
          <w:b/>
        </w:rPr>
        <w:t>export default Navbar;</w:t>
      </w:r>
    </w:p>
    <w:p w:rsidR="00E00577" w:rsidRDefault="00E00577"/>
    <w:p w:rsidR="00E00577" w:rsidRDefault="004E7CDB">
      <w:r>
        <w:t>App.js</w:t>
      </w:r>
    </w:p>
    <w:p w:rsidR="004E7CDB" w:rsidRPr="00A36134" w:rsidRDefault="004E7CDB">
      <w:pPr>
        <w:rPr>
          <w:b/>
          <w:color w:val="FF0000"/>
        </w:rPr>
      </w:pPr>
      <w:r w:rsidRPr="00A36134">
        <w:rPr>
          <w:b/>
          <w:color w:val="FF0000"/>
        </w:rPr>
        <w:t>Simply add navbar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import './App.css'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import React from "react"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import { BrowserRouter, Routes, Route } from 'react-router-dom';</w:t>
      </w:r>
    </w:p>
    <w:p w:rsidR="00A36134" w:rsidRPr="00A36134" w:rsidRDefault="00A36134" w:rsidP="00A36134">
      <w:pPr>
        <w:spacing w:after="0"/>
        <w:rPr>
          <w:b/>
        </w:rPr>
      </w:pP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import Blogs from './blogs'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import Home from './Home'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import Navbar from './Navbar'; </w:t>
      </w:r>
    </w:p>
    <w:p w:rsidR="00A36134" w:rsidRPr="00A36134" w:rsidRDefault="00A36134" w:rsidP="00A36134">
      <w:pPr>
        <w:spacing w:after="0"/>
        <w:rPr>
          <w:b/>
        </w:rPr>
      </w:pP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>export  default function App() {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return(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&lt;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&lt;Navbar /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&lt;div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&lt;BrowserRouter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&lt;Routes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&lt;Route path ="/home" element={&lt;Home /&gt;}&gt;&lt;/Route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 &lt;Route path ="/blogs" element={&lt;Blogs /&gt;}&gt;&lt;/Route&gt;</w:t>
      </w:r>
    </w:p>
    <w:p w:rsidR="00A36134" w:rsidRPr="00A36134" w:rsidRDefault="00A36134" w:rsidP="00A36134">
      <w:pPr>
        <w:spacing w:after="0"/>
        <w:rPr>
          <w:b/>
        </w:rPr>
      </w:pP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 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&lt;/Routes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  &lt;/BrowserRouter&gt;</w:t>
      </w:r>
    </w:p>
    <w:p w:rsidR="00A36134" w:rsidRPr="00A36134" w:rsidRDefault="00A36134" w:rsidP="00A36134">
      <w:pPr>
        <w:spacing w:after="0"/>
        <w:rPr>
          <w:b/>
        </w:rPr>
      </w:pPr>
      <w:r w:rsidRPr="00A36134">
        <w:rPr>
          <w:b/>
        </w:rPr>
        <w:t xml:space="preserve">    &lt;/div&gt;&lt;/&gt; )}</w:t>
      </w:r>
    </w:p>
    <w:p w:rsidR="004E7CDB" w:rsidRPr="00A36134" w:rsidRDefault="004E7CDB" w:rsidP="00A36134">
      <w:pPr>
        <w:spacing w:after="0"/>
        <w:rPr>
          <w:b/>
        </w:rPr>
      </w:pPr>
    </w:p>
    <w:p w:rsidR="00E00577" w:rsidRPr="00A36134" w:rsidRDefault="00E00577" w:rsidP="00A36134">
      <w:pPr>
        <w:spacing w:after="0"/>
        <w:rPr>
          <w:b/>
        </w:rPr>
      </w:pPr>
    </w:p>
    <w:sectPr w:rsidR="00E00577" w:rsidRPr="00A36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99" w:rsidRDefault="00193399" w:rsidP="00910D62">
      <w:pPr>
        <w:spacing w:after="0" w:line="240" w:lineRule="auto"/>
      </w:pPr>
      <w:r>
        <w:separator/>
      </w:r>
    </w:p>
  </w:endnote>
  <w:endnote w:type="continuationSeparator" w:id="0">
    <w:p w:rsidR="00193399" w:rsidRDefault="00193399" w:rsidP="0091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99" w:rsidRDefault="00193399" w:rsidP="00910D62">
      <w:pPr>
        <w:spacing w:after="0" w:line="240" w:lineRule="auto"/>
      </w:pPr>
      <w:r>
        <w:separator/>
      </w:r>
    </w:p>
  </w:footnote>
  <w:footnote w:type="continuationSeparator" w:id="0">
    <w:p w:rsidR="00193399" w:rsidRDefault="00193399" w:rsidP="0091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04"/>
    <w:rsid w:val="00060404"/>
    <w:rsid w:val="0013105D"/>
    <w:rsid w:val="00193399"/>
    <w:rsid w:val="00275222"/>
    <w:rsid w:val="002A09DB"/>
    <w:rsid w:val="004E7CDB"/>
    <w:rsid w:val="005D394B"/>
    <w:rsid w:val="00910D62"/>
    <w:rsid w:val="009858B9"/>
    <w:rsid w:val="009D553A"/>
    <w:rsid w:val="00A36134"/>
    <w:rsid w:val="00E00577"/>
    <w:rsid w:val="00E210B0"/>
    <w:rsid w:val="00E71567"/>
    <w:rsid w:val="00E9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7E7702-4F54-42FA-9E08-546F543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62"/>
  </w:style>
  <w:style w:type="paragraph" w:styleId="Footer">
    <w:name w:val="footer"/>
    <w:basedOn w:val="Normal"/>
    <w:link w:val="FooterChar"/>
    <w:uiPriority w:val="99"/>
    <w:unhideWhenUsed/>
    <w:rsid w:val="0091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D6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A36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6006-6917-4DF2-9B3E-F6229950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Brahmbhatt</dc:creator>
  <cp:keywords/>
  <dc:description/>
  <cp:lastModifiedBy>AI LAB</cp:lastModifiedBy>
  <cp:revision>4</cp:revision>
  <dcterms:created xsi:type="dcterms:W3CDTF">2024-02-02T07:34:00Z</dcterms:created>
  <dcterms:modified xsi:type="dcterms:W3CDTF">2024-02-16T05:30:00Z</dcterms:modified>
</cp:coreProperties>
</file>